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0506" w14:textId="16E214E5" w:rsidR="00AF1029" w:rsidRDefault="00AF1029"/>
    <w:p w14:paraId="4399C877" w14:textId="62F57057" w:rsidR="00AF1029" w:rsidRDefault="007A2604">
      <w:r>
        <w:t xml:space="preserve">                                                          </w:t>
      </w:r>
    </w:p>
    <w:p w14:paraId="553F3A1C" w14:textId="77777777" w:rsidR="00AF1029" w:rsidRDefault="00AF1029"/>
    <w:p w14:paraId="5C6B9484" w14:textId="77777777" w:rsidR="00AF1029" w:rsidRDefault="00AF1029"/>
    <w:p w14:paraId="42C3EA50" w14:textId="448D0177" w:rsidR="002C527E" w:rsidRDefault="00AF1029">
      <w:r>
        <w:rPr>
          <w:noProof/>
        </w:rPr>
        <w:drawing>
          <wp:inline distT="0" distB="0" distL="0" distR="0" wp14:anchorId="7B76A626" wp14:editId="41267996">
            <wp:extent cx="5731510" cy="1892935"/>
            <wp:effectExtent l="0" t="0" r="2540" b="0"/>
            <wp:docPr id="2134518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18266" name="Picture 21345182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EE83" w14:textId="5085CBE2" w:rsidR="00AF1029" w:rsidRPr="00AF1029" w:rsidRDefault="00AF1029">
      <w:pPr>
        <w:rPr>
          <w:b/>
          <w:bCs/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  <w:t xml:space="preserve">            </w:t>
      </w:r>
      <w:r w:rsidRPr="00AF1029">
        <w:rPr>
          <w:b/>
          <w:bCs/>
          <w:i/>
          <w:iCs/>
          <w:color w:val="2F5496" w:themeColor="accent1" w:themeShade="BF"/>
          <w:sz w:val="26"/>
          <w:szCs w:val="26"/>
          <w:highlight w:val="lightGray"/>
        </w:rPr>
        <w:t>Fig: Gantt Chart</w:t>
      </w:r>
    </w:p>
    <w:p w14:paraId="5B072B48" w14:textId="77777777" w:rsidR="00AF1029" w:rsidRDefault="00AF1029"/>
    <w:p w14:paraId="52124BFE" w14:textId="77777777" w:rsidR="00AF1029" w:rsidRDefault="00AF1029"/>
    <w:p w14:paraId="714A57BD" w14:textId="77777777" w:rsidR="00AF1029" w:rsidRDefault="00AF1029"/>
    <w:p w14:paraId="5A6903DC" w14:textId="77777777" w:rsidR="00AF1029" w:rsidRDefault="00AF1029"/>
    <w:p w14:paraId="07C47AEC" w14:textId="1F9B1DB1" w:rsidR="00AF1029" w:rsidRDefault="00AF1029">
      <w:r>
        <w:rPr>
          <w:noProof/>
        </w:rPr>
        <w:drawing>
          <wp:inline distT="0" distB="0" distL="0" distR="0" wp14:anchorId="4E971BE9" wp14:editId="2D971B79">
            <wp:extent cx="5581650" cy="2409825"/>
            <wp:effectExtent l="0" t="0" r="0" b="9525"/>
            <wp:docPr id="1640007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07556" name="Picture 16400075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2FAA" w14:textId="77777777" w:rsidR="000444F0" w:rsidRDefault="00AF1029">
      <w:pPr>
        <w:rPr>
          <w:b/>
          <w:bCs/>
          <w:i/>
          <w:iCs/>
          <w:sz w:val="26"/>
          <w:szCs w:val="26"/>
        </w:rPr>
      </w:pPr>
      <w:r>
        <w:t xml:space="preserve">                                                          </w:t>
      </w:r>
      <w:r w:rsidRPr="00AF1029">
        <w:rPr>
          <w:b/>
          <w:bCs/>
          <w:i/>
          <w:iCs/>
          <w:color w:val="2F5496" w:themeColor="accent1" w:themeShade="BF"/>
          <w:sz w:val="26"/>
          <w:szCs w:val="26"/>
          <w:highlight w:val="lightGray"/>
        </w:rPr>
        <w:t>Fig: Activity Network Diagram</w:t>
      </w:r>
      <w:r w:rsidRPr="00AF1029">
        <w:rPr>
          <w:b/>
          <w:bCs/>
          <w:i/>
          <w:iCs/>
          <w:sz w:val="26"/>
          <w:szCs w:val="26"/>
        </w:rPr>
        <w:tab/>
      </w:r>
    </w:p>
    <w:p w14:paraId="2B9D87C4" w14:textId="77777777" w:rsidR="000444F0" w:rsidRDefault="000444F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br w:type="page"/>
      </w:r>
    </w:p>
    <w:p w14:paraId="55F047AE" w14:textId="77777777" w:rsidR="000444F0" w:rsidRDefault="000444F0" w:rsidP="000444F0"/>
    <w:p w14:paraId="7DFAB93F" w14:textId="77777777" w:rsidR="000444F0" w:rsidRDefault="000444F0" w:rsidP="000444F0">
      <w:r>
        <w:t xml:space="preserve">                                                          </w:t>
      </w:r>
    </w:p>
    <w:p w14:paraId="16A19A54" w14:textId="77777777" w:rsidR="000444F0" w:rsidRDefault="000444F0" w:rsidP="000444F0"/>
    <w:p w14:paraId="50AA467B" w14:textId="77777777" w:rsidR="000444F0" w:rsidRDefault="000444F0" w:rsidP="000444F0"/>
    <w:p w14:paraId="2F5EBED7" w14:textId="77777777" w:rsidR="000444F0" w:rsidRDefault="000444F0" w:rsidP="000444F0">
      <w:r>
        <w:rPr>
          <w:noProof/>
        </w:rPr>
        <w:drawing>
          <wp:inline distT="0" distB="0" distL="0" distR="0" wp14:anchorId="4FC0AC26" wp14:editId="7BE9C226">
            <wp:extent cx="5301343" cy="1880853"/>
            <wp:effectExtent l="0" t="0" r="0" b="5715"/>
            <wp:docPr id="1255584668" name="Picture 1255584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84668" name="Picture 12555846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463" cy="189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15FF" w14:textId="618F5647" w:rsidR="000444F0" w:rsidRPr="00AF1029" w:rsidRDefault="000444F0" w:rsidP="000444F0">
      <w:pPr>
        <w:rPr>
          <w:b/>
          <w:bCs/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  <w:t xml:space="preserve">      </w:t>
      </w:r>
      <w:r w:rsidRPr="00AF1029">
        <w:rPr>
          <w:b/>
          <w:bCs/>
          <w:i/>
          <w:iCs/>
          <w:color w:val="2F5496" w:themeColor="accent1" w:themeShade="BF"/>
          <w:sz w:val="26"/>
          <w:szCs w:val="26"/>
          <w:highlight w:val="lightGray"/>
        </w:rPr>
        <w:t>Fig: Gantt Chart</w:t>
      </w:r>
    </w:p>
    <w:p w14:paraId="1074B3F4" w14:textId="77777777" w:rsidR="000444F0" w:rsidRDefault="000444F0" w:rsidP="000444F0"/>
    <w:p w14:paraId="682842B9" w14:textId="77777777" w:rsidR="000444F0" w:rsidRDefault="000444F0" w:rsidP="000444F0"/>
    <w:p w14:paraId="6B949E0D" w14:textId="77777777" w:rsidR="000444F0" w:rsidRDefault="000444F0" w:rsidP="000444F0"/>
    <w:p w14:paraId="3F8059AD" w14:textId="77777777" w:rsidR="000444F0" w:rsidRDefault="000444F0" w:rsidP="000444F0"/>
    <w:p w14:paraId="39FD0C8D" w14:textId="77777777" w:rsidR="000444F0" w:rsidRDefault="000444F0" w:rsidP="000444F0">
      <w:r>
        <w:rPr>
          <w:noProof/>
        </w:rPr>
        <w:drawing>
          <wp:inline distT="0" distB="0" distL="0" distR="0" wp14:anchorId="6131C8D9" wp14:editId="4F413C70">
            <wp:extent cx="5493837" cy="2837815"/>
            <wp:effectExtent l="0" t="0" r="0" b="635"/>
            <wp:docPr id="349499600" name="Picture 34949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99600" name="Picture 3494996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36" cy="2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5ABC" w14:textId="1B66BBD9" w:rsidR="000444F0" w:rsidRPr="00AF1029" w:rsidRDefault="000444F0" w:rsidP="000444F0">
      <w:pPr>
        <w:rPr>
          <w:b/>
          <w:bCs/>
          <w:i/>
          <w:iCs/>
          <w:sz w:val="26"/>
          <w:szCs w:val="26"/>
        </w:rPr>
      </w:pPr>
      <w:r>
        <w:t xml:space="preserve">                                                      </w:t>
      </w:r>
      <w:r w:rsidRPr="00AF1029">
        <w:rPr>
          <w:b/>
          <w:bCs/>
          <w:i/>
          <w:iCs/>
          <w:color w:val="2F5496" w:themeColor="accent1" w:themeShade="BF"/>
          <w:sz w:val="26"/>
          <w:szCs w:val="26"/>
          <w:highlight w:val="lightGray"/>
        </w:rPr>
        <w:t>Fig: Activity Network Diagram</w:t>
      </w:r>
      <w:r w:rsidRPr="00AF1029">
        <w:rPr>
          <w:b/>
          <w:bCs/>
          <w:i/>
          <w:iCs/>
          <w:sz w:val="26"/>
          <w:szCs w:val="26"/>
        </w:rPr>
        <w:tab/>
      </w:r>
      <w:r w:rsidRPr="00AF1029">
        <w:rPr>
          <w:b/>
          <w:bCs/>
          <w:i/>
          <w:iCs/>
          <w:sz w:val="26"/>
          <w:szCs w:val="26"/>
        </w:rPr>
        <w:tab/>
      </w:r>
      <w:r w:rsidRPr="00AF1029">
        <w:rPr>
          <w:b/>
          <w:bCs/>
          <w:i/>
          <w:iCs/>
          <w:sz w:val="26"/>
          <w:szCs w:val="26"/>
        </w:rPr>
        <w:tab/>
      </w:r>
      <w:r w:rsidRPr="00AF1029">
        <w:rPr>
          <w:b/>
          <w:bCs/>
          <w:i/>
          <w:iCs/>
          <w:sz w:val="26"/>
          <w:szCs w:val="26"/>
        </w:rPr>
        <w:tab/>
        <w:t xml:space="preserve">                </w:t>
      </w:r>
    </w:p>
    <w:p w14:paraId="0D840E52" w14:textId="1D96573D" w:rsidR="00AF1029" w:rsidRPr="00AF1029" w:rsidRDefault="00AF1029">
      <w:pPr>
        <w:rPr>
          <w:b/>
          <w:bCs/>
          <w:i/>
          <w:iCs/>
          <w:sz w:val="26"/>
          <w:szCs w:val="26"/>
        </w:rPr>
      </w:pPr>
      <w:r w:rsidRPr="00AF1029">
        <w:rPr>
          <w:b/>
          <w:bCs/>
          <w:i/>
          <w:iCs/>
          <w:sz w:val="26"/>
          <w:szCs w:val="26"/>
        </w:rPr>
        <w:tab/>
      </w:r>
      <w:r w:rsidRPr="00AF1029">
        <w:rPr>
          <w:b/>
          <w:bCs/>
          <w:i/>
          <w:iCs/>
          <w:sz w:val="26"/>
          <w:szCs w:val="26"/>
        </w:rPr>
        <w:tab/>
      </w:r>
      <w:r w:rsidRPr="00AF1029">
        <w:rPr>
          <w:b/>
          <w:bCs/>
          <w:i/>
          <w:iCs/>
          <w:sz w:val="26"/>
          <w:szCs w:val="26"/>
        </w:rPr>
        <w:tab/>
        <w:t xml:space="preserve">                </w:t>
      </w:r>
    </w:p>
    <w:sectPr w:rsidR="00AF1029" w:rsidRPr="00AF1029" w:rsidSect="007A2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00B3" w14:textId="77777777" w:rsidR="00E25178" w:rsidRDefault="00E25178" w:rsidP="00AF1029">
      <w:pPr>
        <w:spacing w:after="0" w:line="240" w:lineRule="auto"/>
      </w:pPr>
      <w:r>
        <w:separator/>
      </w:r>
    </w:p>
  </w:endnote>
  <w:endnote w:type="continuationSeparator" w:id="0">
    <w:p w14:paraId="71655309" w14:textId="77777777" w:rsidR="00E25178" w:rsidRDefault="00E25178" w:rsidP="00AF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5F73" w14:textId="77777777" w:rsidR="00E25178" w:rsidRDefault="00E25178" w:rsidP="00AF1029">
      <w:pPr>
        <w:spacing w:after="0" w:line="240" w:lineRule="auto"/>
      </w:pPr>
      <w:r>
        <w:separator/>
      </w:r>
    </w:p>
  </w:footnote>
  <w:footnote w:type="continuationSeparator" w:id="0">
    <w:p w14:paraId="73DB3999" w14:textId="77777777" w:rsidR="00E25178" w:rsidRDefault="00E25178" w:rsidP="00AF1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29"/>
    <w:rsid w:val="000444F0"/>
    <w:rsid w:val="002C527E"/>
    <w:rsid w:val="007A2604"/>
    <w:rsid w:val="00AF1029"/>
    <w:rsid w:val="00E25178"/>
    <w:rsid w:val="00F5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1AB6A"/>
  <w15:chartTrackingRefBased/>
  <w15:docId w15:val="{14DCB344-2BEA-4F0C-A898-B3C50101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29"/>
  </w:style>
  <w:style w:type="paragraph" w:styleId="Footer">
    <w:name w:val="footer"/>
    <w:basedOn w:val="Normal"/>
    <w:link w:val="FooterChar"/>
    <w:uiPriority w:val="99"/>
    <w:unhideWhenUsed/>
    <w:rsid w:val="00AF1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53E-6E25-4ED6-AC8C-F83DD828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jit Adhikary</dc:creator>
  <cp:keywords/>
  <dc:description/>
  <cp:lastModifiedBy>Debajit Adhikary</cp:lastModifiedBy>
  <cp:revision>2</cp:revision>
  <cp:lastPrinted>2023-09-29T14:51:00Z</cp:lastPrinted>
  <dcterms:created xsi:type="dcterms:W3CDTF">2023-09-29T14:56:00Z</dcterms:created>
  <dcterms:modified xsi:type="dcterms:W3CDTF">2023-09-29T14:56:00Z</dcterms:modified>
</cp:coreProperties>
</file>